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23DCC4" w:rsidR="00FA0877" w:rsidRPr="00A665F9" w:rsidRDefault="005F36E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5, 2028 - March 1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E15C3A" w:rsidR="00892FF1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DBD07B4" w:rsidR="00247A09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19D5622" w:rsidR="00892FF1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F790488" w:rsidR="00247A09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999D878" w:rsidR="00892FF1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0E2011A" w:rsidR="00247A09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F2A8DE" w:rsidR="008A7A6A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91B7317" w:rsidR="00247A09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A5AC31" w:rsidR="008A7A6A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1B817A" w:rsidR="00247A09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31CA770" w:rsidR="008A7A6A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DB22235" w:rsidR="00247A09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353F3C" w:rsidR="008A7A6A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DB7DD8" w:rsidR="00247A09" w:rsidRPr="00A665F9" w:rsidRDefault="005F36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F36E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F36E0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5 to March 11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